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0F15" w14:textId="3E335352" w:rsidR="00DF094F" w:rsidRDefault="00DF094F" w:rsidP="00DF094F">
      <w:pPr>
        <w:rPr>
          <w:i/>
          <w:iCs/>
        </w:rPr>
      </w:pPr>
      <w:r w:rsidRPr="00DF094F">
        <w:rPr>
          <w:b/>
          <w:bCs/>
          <w:u w:val="single"/>
        </w:rPr>
        <w:t>Messe Chrismale</w:t>
      </w:r>
      <w:r>
        <w:t xml:space="preserve"> </w:t>
      </w:r>
      <w:r w:rsidR="00910105">
        <w:br/>
      </w:r>
      <w:r w:rsidRPr="00910105">
        <w:rPr>
          <w:i/>
          <w:iCs/>
        </w:rPr>
        <w:t>(Là où p</w:t>
      </w:r>
      <w:r w:rsidRPr="00910105">
        <w:rPr>
          <w:i/>
          <w:iCs/>
        </w:rPr>
        <w:t>rêtres</w:t>
      </w:r>
      <w:r w:rsidRPr="00910105">
        <w:rPr>
          <w:i/>
          <w:iCs/>
        </w:rPr>
        <w:t xml:space="preserve"> et diacres renouvellent leur promesse d’obéissance à leur évêque)</w:t>
      </w:r>
      <w:r w:rsidRPr="00910105">
        <w:rPr>
          <w:i/>
          <w:iCs/>
        </w:rPr>
        <w:br/>
      </w:r>
      <w:r w:rsidRPr="00BE4431">
        <w:rPr>
          <w:i/>
          <w:iCs/>
        </w:rPr>
        <w:t>Support pour méditation écrite</w:t>
      </w:r>
      <w:r>
        <w:rPr>
          <w:i/>
          <w:iCs/>
        </w:rPr>
        <w:t xml:space="preserve"> des textes du jour</w:t>
      </w:r>
    </w:p>
    <w:p w14:paraId="7E3D6653" w14:textId="4EF09A2D" w:rsidR="00DF094F" w:rsidRPr="00DF094F" w:rsidRDefault="00DF094F" w:rsidP="00DF094F">
      <w:pPr>
        <w:spacing w:line="240" w:lineRule="auto"/>
      </w:pPr>
    </w:p>
    <w:p w14:paraId="76A4C2BC" w14:textId="1807C953" w:rsidR="00C64D07" w:rsidRPr="00DF094F" w:rsidRDefault="00DF094F" w:rsidP="00DF094F">
      <w:pPr>
        <w:spacing w:line="240" w:lineRule="auto"/>
        <w:rPr>
          <w:i/>
          <w:iCs/>
        </w:rPr>
      </w:pPr>
      <w:r w:rsidRPr="00637520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8F02CE" wp14:editId="4481689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866140" cy="689610"/>
                <wp:effectExtent l="0" t="0" r="10160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888D2" w14:textId="77777777" w:rsidR="00DF094F" w:rsidRPr="00507F30" w:rsidRDefault="00DF094F" w:rsidP="00DF094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8F02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pt;margin-top:.5pt;width:68.2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" strokecolor="red">
                <v:textbox style="mso-fit-shape-to-text:t">
                  <w:txbxContent>
                    <w:p w14:paraId="22D888D2" w14:textId="77777777" w:rsidR="00DF094F" w:rsidRPr="00507F30" w:rsidRDefault="00DF094F" w:rsidP="00DF094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7520">
        <w:rPr>
          <w:b/>
          <w:bCs/>
          <w:u w:val="single"/>
        </w:rPr>
        <w:t>Première Lecture</w:t>
      </w:r>
      <w:r w:rsidRPr="00DF094F">
        <w:t xml:space="preserve"> (Is 61, 1-3a.6a.8b-9)</w:t>
      </w:r>
      <w:r>
        <w:br/>
      </w:r>
      <w:r w:rsidR="00C64D07" w:rsidRPr="00DF094F">
        <w:rPr>
          <w:i/>
          <w:iCs/>
        </w:rPr>
        <w:t xml:space="preserve">Le Seigneur m’a consacré par l’onction, </w:t>
      </w:r>
      <w:r w:rsidRPr="00DF094F">
        <w:rPr>
          <w:i/>
          <w:iCs/>
        </w:rPr>
        <w:br/>
        <w:t>I</w:t>
      </w:r>
      <w:r w:rsidR="00C64D07" w:rsidRPr="00DF094F">
        <w:rPr>
          <w:i/>
          <w:iCs/>
        </w:rPr>
        <w:t>l m’a envoyé annoncer la bonne nouvelle aux humbles, et leur donner l’huile de joie</w:t>
      </w:r>
    </w:p>
    <w:p w14:paraId="29CF993D" w14:textId="77777777" w:rsidR="00C64D07" w:rsidRPr="00DF094F" w:rsidRDefault="00C64D07" w:rsidP="00DF094F">
      <w:r w:rsidRPr="00DF094F">
        <w:t>Lecture du livre du prophète Isaïe</w:t>
      </w:r>
    </w:p>
    <w:p w14:paraId="7E163276" w14:textId="73B6735E" w:rsidR="00E51549" w:rsidRPr="00C2620D" w:rsidRDefault="00E51549" w:rsidP="00E51549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C2620D">
        <w:rPr>
          <w:vertAlign w:val="superscript"/>
        </w:rPr>
        <w:t>1</w:t>
      </w:r>
      <w:r w:rsidRPr="00C2620D">
        <w:t xml:space="preserve">L’esprit du Seigneur Dieu est sur moi </w:t>
      </w:r>
      <w:r>
        <w:br/>
      </w:r>
      <w:r w:rsidRPr="00C2620D">
        <w:t xml:space="preserve">parce que le Seigneur m’a consacré par l’onction. </w:t>
      </w:r>
      <w:r>
        <w:br/>
      </w:r>
      <w:r w:rsidRPr="00C2620D">
        <w:t xml:space="preserve">Il m’a envoyé annoncer la bonne nouvelle aux humbles, </w:t>
      </w:r>
      <w:r>
        <w:br/>
      </w:r>
      <w:r w:rsidRPr="00C2620D">
        <w:t xml:space="preserve">guérir ceux qui ont le cœur brisé, proclamer aux captifs leur délivrance, </w:t>
      </w:r>
      <w:r>
        <w:br/>
      </w:r>
      <w:r w:rsidRPr="00C2620D">
        <w:t>aux prisonniers leur libération,</w:t>
      </w:r>
    </w:p>
    <w:p w14:paraId="349ACE81" w14:textId="7A3A3D41" w:rsidR="00E51549" w:rsidRPr="00C2620D" w:rsidRDefault="00E51549" w:rsidP="00E51549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C2620D">
        <w:rPr>
          <w:vertAlign w:val="superscript"/>
        </w:rPr>
        <w:t>2</w:t>
      </w:r>
      <w:r w:rsidRPr="00C2620D">
        <w:t xml:space="preserve">proclamer une année de bienfaits accordée par le Seigneur, </w:t>
      </w:r>
      <w:r>
        <w:br/>
      </w:r>
      <w:r w:rsidRPr="00C2620D">
        <w:t xml:space="preserve">et un jour de vengeance pour notre Dieu, </w:t>
      </w:r>
      <w:r>
        <w:br/>
      </w:r>
      <w:r w:rsidRPr="00C2620D">
        <w:t>consoler tous ceux qui sont en deuil,</w:t>
      </w:r>
    </w:p>
    <w:p w14:paraId="31F10B99" w14:textId="6D1ED97C" w:rsidR="00E51549" w:rsidRPr="00C2620D" w:rsidRDefault="00E51549" w:rsidP="00E51549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C2620D">
        <w:rPr>
          <w:vertAlign w:val="superscript"/>
        </w:rPr>
        <w:t>3</w:t>
      </w:r>
      <w:r w:rsidRPr="00C2620D">
        <w:t xml:space="preserve">ceux qui sont en deuil dans Sion, </w:t>
      </w:r>
      <w:r>
        <w:br/>
      </w:r>
      <w:r w:rsidRPr="00C2620D">
        <w:t xml:space="preserve">mettre le diadème sur leur tête au lieu de la cendre, </w:t>
      </w:r>
      <w:r>
        <w:br/>
      </w:r>
      <w:r w:rsidRPr="00C2620D">
        <w:t xml:space="preserve">l’huile de joie au lieu du deuil, </w:t>
      </w:r>
      <w:r>
        <w:br/>
      </w:r>
      <w:r w:rsidRPr="00C2620D">
        <w:t xml:space="preserve">un habit de fête au lieu d’un esprit abattu. </w:t>
      </w:r>
    </w:p>
    <w:p w14:paraId="24243025" w14:textId="2D4BF11A" w:rsidR="00E51549" w:rsidRPr="00C2620D" w:rsidRDefault="00E51549" w:rsidP="00E51549">
      <w:pPr>
        <w:spacing w:after="0" w:line="240" w:lineRule="auto"/>
      </w:pPr>
    </w:p>
    <w:p w14:paraId="1B57C5C6" w14:textId="6D017494" w:rsidR="00E51549" w:rsidRPr="00C2620D" w:rsidRDefault="00E51549" w:rsidP="00E51549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C2620D">
        <w:rPr>
          <w:vertAlign w:val="superscript"/>
        </w:rPr>
        <w:t>6</w:t>
      </w:r>
      <w:r w:rsidRPr="00C2620D">
        <w:t xml:space="preserve">Vous serez appelés « Prêtres du Seigneur » ; </w:t>
      </w:r>
      <w:r>
        <w:br/>
      </w:r>
      <w:r w:rsidRPr="00C2620D">
        <w:t xml:space="preserve">on vous dira « Servants de notre Dieu. » </w:t>
      </w:r>
    </w:p>
    <w:p w14:paraId="04098B0B" w14:textId="559361C6" w:rsidR="00E51549" w:rsidRPr="00C2620D" w:rsidRDefault="00E51549" w:rsidP="00E51549">
      <w:pPr>
        <w:spacing w:after="0" w:line="240" w:lineRule="auto"/>
        <w:ind w:hanging="142"/>
      </w:pPr>
      <w:r w:rsidRPr="00C2620D">
        <w:rPr>
          <w:vertAlign w:val="superscript"/>
        </w:rPr>
        <w:t>8</w:t>
      </w:r>
      <w:r>
        <w:rPr>
          <w:vertAlign w:val="superscript"/>
        </w:rPr>
        <w:t>b</w:t>
      </w:r>
      <w:r>
        <w:t>L</w:t>
      </w:r>
      <w:r w:rsidRPr="00C2620D">
        <w:t xml:space="preserve">oyalement, je leur donnerai la récompense, </w:t>
      </w:r>
      <w:r>
        <w:br/>
      </w:r>
      <w:r w:rsidRPr="00C2620D">
        <w:t>je conclurai avec eux une alliance éternelle.</w:t>
      </w:r>
    </w:p>
    <w:p w14:paraId="7D27CC08" w14:textId="015C59B0" w:rsidR="00E51549" w:rsidRPr="00C2620D" w:rsidRDefault="00E51549" w:rsidP="00E51549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C2620D">
        <w:rPr>
          <w:vertAlign w:val="superscript"/>
        </w:rPr>
        <w:t>9</w:t>
      </w:r>
      <w:r w:rsidRPr="00C2620D">
        <w:t xml:space="preserve">Leurs descendants seront connus parmi les nations, </w:t>
      </w:r>
      <w:r>
        <w:br/>
      </w:r>
      <w:r w:rsidRPr="00C2620D">
        <w:t xml:space="preserve">et leur postérité, au milieu des peuples. </w:t>
      </w:r>
      <w:r>
        <w:br/>
      </w:r>
      <w:r w:rsidRPr="00C2620D">
        <w:t>Qui les verra pourra reconnaître la descendance bénie du Seigneur.</w:t>
      </w:r>
    </w:p>
    <w:p w14:paraId="72A15077" w14:textId="77777777" w:rsidR="00C64D07" w:rsidRDefault="00C64D07" w:rsidP="00E51549">
      <w:r w:rsidRPr="00DF094F">
        <w:t>– Parole du Seigneur.</w:t>
      </w:r>
    </w:p>
    <w:p w14:paraId="46EFE0FF" w14:textId="55636FBB" w:rsidR="00E51549" w:rsidRPr="00DF094F" w:rsidRDefault="00E51549" w:rsidP="00E51549"/>
    <w:p w14:paraId="3A6F65AD" w14:textId="0B09452C" w:rsidR="00C64D07" w:rsidRPr="00E51549" w:rsidRDefault="00910105" w:rsidP="00DF094F">
      <w:pPr>
        <w:rPr>
          <w:i/>
          <w:iCs/>
        </w:rPr>
      </w:pPr>
      <w:r w:rsidRPr="00637520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3BDDBC" wp14:editId="4BA32ABA">
                <wp:simplePos x="0" y="0"/>
                <wp:positionH relativeFrom="margin">
                  <wp:posOffset>4843048</wp:posOffset>
                </wp:positionH>
                <wp:positionV relativeFrom="paragraph">
                  <wp:posOffset>9672</wp:posOffset>
                </wp:positionV>
                <wp:extent cx="866140" cy="689610"/>
                <wp:effectExtent l="0" t="0" r="10160" b="14605"/>
                <wp:wrapNone/>
                <wp:docPr id="1346818613" name="Zone de texte 1346818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76472" w14:textId="77777777" w:rsidR="00910105" w:rsidRPr="00507F30" w:rsidRDefault="00910105" w:rsidP="00DF094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BDDBC" id="Zone de texte 1346818613" o:spid="_x0000_s1027" type="#_x0000_t202" style="position:absolute;margin-left:381.35pt;margin-top:.75pt;width:68.2pt;height:54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" strokecolor="red">
                <v:textbox style="mso-fit-shape-to-text:t">
                  <w:txbxContent>
                    <w:p w14:paraId="27A76472" w14:textId="77777777" w:rsidR="00910105" w:rsidRPr="00507F30" w:rsidRDefault="00910105" w:rsidP="00DF094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51549" w:rsidRPr="00E51549">
        <w:rPr>
          <w:b/>
          <w:bCs/>
          <w:u w:val="single"/>
        </w:rPr>
        <w:t>Psaume</w:t>
      </w:r>
      <w:r w:rsidR="00E51549">
        <w:t xml:space="preserve"> Ps </w:t>
      </w:r>
      <w:r w:rsidR="00C64D07" w:rsidRPr="00DF094F">
        <w:t>88 (89), 20ab.21, 22.25, 27.29</w:t>
      </w:r>
      <w:r w:rsidR="00E51549">
        <w:br/>
      </w:r>
      <w:r w:rsidR="00C64D07" w:rsidRPr="00E51549">
        <w:rPr>
          <w:i/>
          <w:iCs/>
        </w:rPr>
        <w:t xml:space="preserve">R/ </w:t>
      </w:r>
      <w:r w:rsidR="00E51549" w:rsidRPr="00E51549">
        <w:rPr>
          <w:i/>
          <w:iCs/>
          <w:vertAlign w:val="superscript"/>
        </w:rPr>
        <w:t>2a</w:t>
      </w:r>
      <w:r w:rsidR="00C64D07" w:rsidRPr="00E51549">
        <w:rPr>
          <w:i/>
          <w:iCs/>
        </w:rPr>
        <w:t>Ton amour, Seigneur,</w:t>
      </w:r>
      <w:r w:rsidR="00E51549" w:rsidRPr="00E51549">
        <w:rPr>
          <w:i/>
          <w:iCs/>
        </w:rPr>
        <w:t xml:space="preserve"> </w:t>
      </w:r>
      <w:r w:rsidR="00C64D07" w:rsidRPr="00E51549">
        <w:rPr>
          <w:i/>
          <w:iCs/>
        </w:rPr>
        <w:t>sans fin je le chante !</w:t>
      </w:r>
    </w:p>
    <w:p w14:paraId="1DA382A0" w14:textId="0BD6B243" w:rsidR="00910105" w:rsidRPr="00C558B9" w:rsidRDefault="00910105" w:rsidP="00910105">
      <w:pPr>
        <w:spacing w:after="0" w:line="240" w:lineRule="auto"/>
        <w:ind w:hanging="284"/>
      </w:pPr>
      <w:r w:rsidRPr="00C558B9">
        <w:rPr>
          <w:vertAlign w:val="superscript"/>
        </w:rPr>
        <w:t>20</w:t>
      </w:r>
      <w:r>
        <w:rPr>
          <w:vertAlign w:val="superscript"/>
        </w:rPr>
        <w:t>ab</w:t>
      </w:r>
      <w:r w:rsidRPr="00C558B9">
        <w:t xml:space="preserve">Autrefois, </w:t>
      </w:r>
      <w:r>
        <w:t>T</w:t>
      </w:r>
      <w:r w:rsidRPr="00C558B9">
        <w:t xml:space="preserve">u as parlé à </w:t>
      </w:r>
      <w:r>
        <w:t>T</w:t>
      </w:r>
      <w:r w:rsidRPr="00C558B9">
        <w:t xml:space="preserve">es amis, </w:t>
      </w:r>
      <w:r>
        <w:br/>
      </w:r>
      <w:r w:rsidRPr="00C558B9">
        <w:t xml:space="preserve">dans une vision </w:t>
      </w:r>
      <w:r>
        <w:t>T</w:t>
      </w:r>
      <w:r w:rsidRPr="00C558B9">
        <w:t xml:space="preserve">u leur as dit : </w:t>
      </w:r>
    </w:p>
    <w:p w14:paraId="24D700EE" w14:textId="3BCF1D59" w:rsidR="00910105" w:rsidRPr="00C558B9" w:rsidRDefault="00910105" w:rsidP="00910105">
      <w:pPr>
        <w:spacing w:line="240" w:lineRule="auto"/>
        <w:ind w:hanging="142"/>
      </w:pPr>
      <w:r w:rsidRPr="00C558B9">
        <w:rPr>
          <w:vertAlign w:val="superscript"/>
        </w:rPr>
        <w:t>21</w:t>
      </w:r>
      <w:r w:rsidRPr="00C558B9">
        <w:t xml:space="preserve">« J'ai trouvé David, mon serviteur, </w:t>
      </w:r>
      <w:r>
        <w:br/>
      </w:r>
      <w:r w:rsidRPr="00C558B9">
        <w:t>je l'ai sacré avec mon huile sainte ;</w:t>
      </w:r>
    </w:p>
    <w:p w14:paraId="61F84557" w14:textId="796217AE" w:rsidR="00910105" w:rsidRPr="00C558B9" w:rsidRDefault="00910105" w:rsidP="00910105">
      <w:pPr>
        <w:spacing w:after="0" w:line="240" w:lineRule="auto"/>
        <w:ind w:hanging="142"/>
      </w:pPr>
      <w:r w:rsidRPr="00C558B9">
        <w:rPr>
          <w:vertAlign w:val="superscript"/>
        </w:rPr>
        <w:t>22</w:t>
      </w:r>
      <w:r>
        <w:t>M</w:t>
      </w:r>
      <w:r w:rsidRPr="00C558B9">
        <w:t xml:space="preserve">a main sera pour toujours avec lui, </w:t>
      </w:r>
      <w:r>
        <w:br/>
      </w:r>
      <w:r w:rsidRPr="00C558B9">
        <w:t>mon bras fortifiera son courage.</w:t>
      </w:r>
    </w:p>
    <w:p w14:paraId="18AA39FD" w14:textId="338BA2F5" w:rsidR="001A5B8F" w:rsidRPr="00DF094F" w:rsidRDefault="001A5B8F" w:rsidP="001A5B8F">
      <w:pPr>
        <w:spacing w:line="240" w:lineRule="auto"/>
        <w:ind w:hanging="142"/>
      </w:pPr>
      <w:r w:rsidRPr="00C558B9">
        <w:rPr>
          <w:vertAlign w:val="superscript"/>
        </w:rPr>
        <w:t>25</w:t>
      </w:r>
      <w:r w:rsidRPr="00C558B9">
        <w:t xml:space="preserve">« Mon amour et ma fidélité sont avec lui, </w:t>
      </w:r>
      <w:r>
        <w:br/>
      </w:r>
      <w:r w:rsidRPr="00C558B9">
        <w:t>mon nom accroît sa vigueur ;</w:t>
      </w:r>
    </w:p>
    <w:p w14:paraId="2D286AA6" w14:textId="6E78DBFA" w:rsidR="001A5B8F" w:rsidRPr="00C558B9" w:rsidRDefault="001A5B8F" w:rsidP="001A5B8F">
      <w:pPr>
        <w:spacing w:after="0" w:line="240" w:lineRule="auto"/>
        <w:ind w:hanging="142"/>
      </w:pPr>
      <w:bookmarkStart w:id="0" w:name="_Hlk161823531"/>
      <w:bookmarkStart w:id="1" w:name="_Hlk156038511"/>
      <w:r w:rsidRPr="00C558B9">
        <w:rPr>
          <w:vertAlign w:val="superscript"/>
        </w:rPr>
        <w:t>27</w:t>
      </w:r>
      <w:r w:rsidRPr="00C558B9">
        <w:t xml:space="preserve">« Il me dira : </w:t>
      </w:r>
      <w:r>
        <w:t>"</w:t>
      </w:r>
      <w:r w:rsidRPr="00C558B9">
        <w:t xml:space="preserve">Tu es mon Père, mon Dieu, </w:t>
      </w:r>
      <w:r>
        <w:br/>
      </w:r>
      <w:r w:rsidRPr="00C558B9">
        <w:t>mon roc et mon salut !</w:t>
      </w:r>
      <w:r>
        <w:t>"</w:t>
      </w:r>
    </w:p>
    <w:p w14:paraId="6E3898F6" w14:textId="06D970C7" w:rsidR="001A5B8F" w:rsidRPr="00C558B9" w:rsidRDefault="001A5B8F" w:rsidP="00910105">
      <w:pPr>
        <w:spacing w:line="240" w:lineRule="auto"/>
        <w:ind w:hanging="142"/>
      </w:pPr>
      <w:bookmarkStart w:id="2" w:name="_Hlk161823548"/>
      <w:bookmarkEnd w:id="0"/>
      <w:bookmarkEnd w:id="1"/>
      <w:r w:rsidRPr="00C558B9">
        <w:rPr>
          <w:vertAlign w:val="superscript"/>
        </w:rPr>
        <w:t>29</w:t>
      </w:r>
      <w:r w:rsidRPr="00C558B9">
        <w:t xml:space="preserve">Sans fin je lui garderai mon amour, </w:t>
      </w:r>
      <w:r>
        <w:br/>
      </w:r>
      <w:r w:rsidRPr="00C558B9">
        <w:t>mon alliance avec lui sera fidèle</w:t>
      </w:r>
      <w:r>
        <w:t> »</w:t>
      </w:r>
    </w:p>
    <w:bookmarkEnd w:id="2"/>
    <w:p w14:paraId="2225E45B" w14:textId="7C72DC06" w:rsidR="00C64D07" w:rsidRPr="00910105" w:rsidRDefault="00910105" w:rsidP="00DF094F">
      <w:pPr>
        <w:rPr>
          <w:i/>
          <w:iCs/>
        </w:rPr>
      </w:pPr>
      <w:r w:rsidRPr="00910105">
        <w:rPr>
          <w:b/>
          <w:bCs/>
          <w:i/>
          <w:i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78449B" wp14:editId="24209FC9">
                <wp:simplePos x="0" y="0"/>
                <wp:positionH relativeFrom="margin">
                  <wp:align>right</wp:align>
                </wp:positionH>
                <wp:positionV relativeFrom="paragraph">
                  <wp:posOffset>9573</wp:posOffset>
                </wp:positionV>
                <wp:extent cx="866140" cy="689610"/>
                <wp:effectExtent l="0" t="0" r="10160" b="14605"/>
                <wp:wrapNone/>
                <wp:docPr id="1137795554" name="Zone de texte 1137795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F9C21" w14:textId="77777777" w:rsidR="00910105" w:rsidRPr="00507F30" w:rsidRDefault="00910105" w:rsidP="00DF094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8449B" id="Zone de texte 1137795554" o:spid="_x0000_s1028" type="#_x0000_t202" style="position:absolute;margin-left:17pt;margin-top:.75pt;width:68.2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" strokecolor="red">
                <v:textbox style="mso-fit-shape-to-text:t">
                  <w:txbxContent>
                    <w:p w14:paraId="1BFF9C21" w14:textId="77777777" w:rsidR="00910105" w:rsidRPr="00507F30" w:rsidRDefault="00910105" w:rsidP="00DF094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0105">
        <w:rPr>
          <w:b/>
          <w:bCs/>
          <w:u w:val="single"/>
        </w:rPr>
        <w:t>Deuxième Lecture</w:t>
      </w:r>
      <w:r w:rsidRPr="00DF094F">
        <w:t xml:space="preserve"> (</w:t>
      </w:r>
      <w:proofErr w:type="spellStart"/>
      <w:r w:rsidRPr="00DF094F">
        <w:t>Ap</w:t>
      </w:r>
      <w:proofErr w:type="spellEnd"/>
      <w:r w:rsidRPr="00DF094F">
        <w:t xml:space="preserve"> 1, 5-8)</w:t>
      </w:r>
      <w:r>
        <w:br/>
      </w:r>
      <w:r w:rsidR="00C64D07" w:rsidRPr="00910105">
        <w:rPr>
          <w:i/>
          <w:iCs/>
        </w:rPr>
        <w:t xml:space="preserve">« Il a fait de nous un royaume et des prêtres pour </w:t>
      </w:r>
      <w:r w:rsidRPr="00910105">
        <w:rPr>
          <w:i/>
          <w:iCs/>
        </w:rPr>
        <w:t>S</w:t>
      </w:r>
      <w:r w:rsidR="00C64D07" w:rsidRPr="00910105">
        <w:rPr>
          <w:i/>
          <w:iCs/>
        </w:rPr>
        <w:t>on Dieu et Père »</w:t>
      </w:r>
    </w:p>
    <w:p w14:paraId="22B649A2" w14:textId="77777777" w:rsidR="00C64D07" w:rsidRPr="00DF094F" w:rsidRDefault="00C64D07" w:rsidP="00DF094F">
      <w:r w:rsidRPr="00DF094F">
        <w:t>Lecture de l’Apocalypse de saint Jean</w:t>
      </w:r>
    </w:p>
    <w:p w14:paraId="1A5AF7B0" w14:textId="77777777" w:rsidR="00051FA0" w:rsidRDefault="00C64D07" w:rsidP="00051FA0">
      <w:pPr>
        <w:spacing w:after="0"/>
      </w:pPr>
      <w:r w:rsidRPr="00DF094F">
        <w:t>Que la grâce et la paix vous soient données</w:t>
      </w:r>
    </w:p>
    <w:p w14:paraId="5ED7D9CC" w14:textId="29117E7A" w:rsidR="00051FA0" w:rsidRPr="005D7250" w:rsidRDefault="00051FA0" w:rsidP="00051FA0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5D7250">
        <w:rPr>
          <w:vertAlign w:val="superscript"/>
        </w:rPr>
        <w:t>5</w:t>
      </w:r>
      <w:r w:rsidRPr="005D7250">
        <w:t xml:space="preserve">de la part de Jésus Christ, </w:t>
      </w:r>
      <w:r>
        <w:br/>
      </w:r>
      <w:r w:rsidRPr="005D7250">
        <w:t xml:space="preserve">le témoin fidèle, le premier-né des morts, le prince des rois de la terre. </w:t>
      </w:r>
      <w:r>
        <w:br/>
      </w:r>
      <w:r w:rsidRPr="005D7250">
        <w:t xml:space="preserve">À </w:t>
      </w:r>
      <w:r>
        <w:t>L</w:t>
      </w:r>
      <w:r w:rsidRPr="005D7250">
        <w:t xml:space="preserve">ui qui nous aime, qui nous a délivrés de nos péchés par </w:t>
      </w:r>
      <w:r>
        <w:t>S</w:t>
      </w:r>
      <w:r w:rsidRPr="005D7250">
        <w:t xml:space="preserve">on </w:t>
      </w:r>
      <w:r>
        <w:t>S</w:t>
      </w:r>
      <w:r w:rsidRPr="005D7250">
        <w:t>ang,</w:t>
      </w:r>
    </w:p>
    <w:p w14:paraId="19CB3D94" w14:textId="6DC2653D" w:rsidR="00051FA0" w:rsidRPr="005D7250" w:rsidRDefault="00051FA0" w:rsidP="00051FA0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5D7250">
        <w:rPr>
          <w:vertAlign w:val="superscript"/>
        </w:rPr>
        <w:t>6</w:t>
      </w:r>
      <w:r w:rsidRPr="005D7250">
        <w:t xml:space="preserve">qui a fait de nous un royaume et des prêtres pour </w:t>
      </w:r>
      <w:r>
        <w:t>S</w:t>
      </w:r>
      <w:r w:rsidRPr="005D7250">
        <w:t xml:space="preserve">on Dieu et Père, </w:t>
      </w:r>
      <w:r>
        <w:br/>
      </w:r>
      <w:r w:rsidRPr="005D7250">
        <w:t xml:space="preserve">à </w:t>
      </w:r>
      <w:r>
        <w:t>L</w:t>
      </w:r>
      <w:r w:rsidRPr="005D7250">
        <w:t>ui, la gloire et la souveraineté pour les siècles des siècles. Amen.</w:t>
      </w:r>
    </w:p>
    <w:p w14:paraId="250621C5" w14:textId="0D82CD46" w:rsidR="00051FA0" w:rsidRPr="005D7250" w:rsidRDefault="00051FA0" w:rsidP="00051FA0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5D7250">
        <w:rPr>
          <w:vertAlign w:val="superscript"/>
        </w:rPr>
        <w:t>7</w:t>
      </w:r>
      <w:r w:rsidRPr="005D7250">
        <w:t>Voici qu’</w:t>
      </w:r>
      <w:r>
        <w:t>I</w:t>
      </w:r>
      <w:r w:rsidRPr="005D7250">
        <w:t xml:space="preserve">l vient avec les nuées, tout œil </w:t>
      </w:r>
      <w:r>
        <w:t>L</w:t>
      </w:r>
      <w:r w:rsidRPr="005D7250">
        <w:t xml:space="preserve">e verra, </w:t>
      </w:r>
      <w:r>
        <w:br/>
      </w:r>
      <w:r w:rsidRPr="005D7250">
        <w:t xml:space="preserve">ils le verront, ceux qui </w:t>
      </w:r>
      <w:r>
        <w:t>L</w:t>
      </w:r>
      <w:r w:rsidRPr="005D7250">
        <w:t xml:space="preserve">’ont transpercé ; </w:t>
      </w:r>
      <w:r>
        <w:br/>
      </w:r>
      <w:r w:rsidRPr="005D7250">
        <w:t xml:space="preserve">et sur </w:t>
      </w:r>
      <w:r>
        <w:t>L</w:t>
      </w:r>
      <w:r w:rsidRPr="005D7250">
        <w:t xml:space="preserve">ui se lamenteront toutes les tribus de la terre. </w:t>
      </w:r>
      <w:r>
        <w:br/>
      </w:r>
      <w:r w:rsidRPr="005D7250">
        <w:t>Oui ! Amen !</w:t>
      </w:r>
    </w:p>
    <w:p w14:paraId="6E8749AD" w14:textId="397CD239" w:rsidR="00C64D07" w:rsidRDefault="00C64D07" w:rsidP="00DF094F">
      <w:r w:rsidRPr="00DF094F">
        <w:t>– Parole du Seigneur.</w:t>
      </w:r>
    </w:p>
    <w:p w14:paraId="58BF6C93" w14:textId="4442544E" w:rsidR="00910105" w:rsidRDefault="00910105" w:rsidP="00DF094F"/>
    <w:p w14:paraId="6312C0FD" w14:textId="7A55EEA8" w:rsidR="00910105" w:rsidRPr="00DF094F" w:rsidRDefault="00910105" w:rsidP="00DF094F">
      <w:r w:rsidRPr="00051FA0">
        <w:rPr>
          <w:u w:val="single"/>
        </w:rPr>
        <w:t>Acclamation</w:t>
      </w:r>
      <w:r w:rsidR="00051FA0" w:rsidRPr="00DF094F">
        <w:t> (cf. Is 61, 1)</w:t>
      </w:r>
    </w:p>
    <w:p w14:paraId="4DEE249A" w14:textId="3174D199" w:rsidR="00C64D07" w:rsidRDefault="00C64D07" w:rsidP="00DF094F">
      <w:r w:rsidRPr="00DF094F">
        <w:t xml:space="preserve">Gloire et louange à </w:t>
      </w:r>
      <w:r w:rsidR="00051FA0">
        <w:t>T</w:t>
      </w:r>
      <w:r w:rsidRPr="00DF094F">
        <w:t>oi, Seigneur Jésus !</w:t>
      </w:r>
      <w:r w:rsidRPr="00DF094F">
        <w:br/>
        <w:t>L’Esprit du Seigneur est sur moi :</w:t>
      </w:r>
      <w:r w:rsidRPr="00DF094F">
        <w:br/>
      </w:r>
      <w:r w:rsidR="00051FA0">
        <w:t>I</w:t>
      </w:r>
      <w:r w:rsidRPr="00DF094F">
        <w:t>l m’a envoyé porter la Bonne Nouvelle aux pauvres.</w:t>
      </w:r>
      <w:r w:rsidRPr="00DF094F">
        <w:br/>
        <w:t xml:space="preserve">Gloire et louange à </w:t>
      </w:r>
      <w:r w:rsidR="00051FA0">
        <w:t>T</w:t>
      </w:r>
      <w:r w:rsidRPr="00DF094F">
        <w:t>oi, Seigneur Jésus !</w:t>
      </w:r>
    </w:p>
    <w:p w14:paraId="026EE1C3" w14:textId="78AF7966" w:rsidR="00051FA0" w:rsidRPr="00DF094F" w:rsidRDefault="00051FA0" w:rsidP="00DF094F"/>
    <w:p w14:paraId="2E89E8E9" w14:textId="6999A848" w:rsidR="00051FA0" w:rsidRPr="00051FA0" w:rsidRDefault="00F50CA1" w:rsidP="00051FA0">
      <w:pPr>
        <w:rPr>
          <w:i/>
          <w:iCs/>
        </w:rPr>
      </w:pPr>
      <w:r w:rsidRPr="00910105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D91538" wp14:editId="62A89D55">
                <wp:simplePos x="0" y="0"/>
                <wp:positionH relativeFrom="margin">
                  <wp:posOffset>4859557</wp:posOffset>
                </wp:positionH>
                <wp:positionV relativeFrom="paragraph">
                  <wp:posOffset>5275</wp:posOffset>
                </wp:positionV>
                <wp:extent cx="866140" cy="689610"/>
                <wp:effectExtent l="0" t="0" r="10160" b="14605"/>
                <wp:wrapNone/>
                <wp:docPr id="705563634" name="Zone de texte 70556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2D1C" w14:textId="77777777" w:rsidR="00F50CA1" w:rsidRPr="00507F30" w:rsidRDefault="00F50CA1" w:rsidP="00DF094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91538" id="Zone de texte 705563634" o:spid="_x0000_s1029" type="#_x0000_t202" style="position:absolute;margin-left:382.65pt;margin-top:.4pt;width:68.2pt;height:54.3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" strokecolor="red">
                <v:textbox style="mso-fit-shape-to-text:t">
                  <w:txbxContent>
                    <w:p w14:paraId="757B2D1C" w14:textId="77777777" w:rsidR="00F50CA1" w:rsidRPr="00507F30" w:rsidRDefault="00F50CA1" w:rsidP="00DF094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51FA0" w:rsidRPr="00051FA0">
        <w:rPr>
          <w:b/>
          <w:bCs/>
          <w:u w:val="single"/>
        </w:rPr>
        <w:t>Évangile</w:t>
      </w:r>
      <w:r w:rsidR="00051FA0" w:rsidRPr="00DF094F">
        <w:t xml:space="preserve"> (</w:t>
      </w:r>
      <w:proofErr w:type="spellStart"/>
      <w:r w:rsidR="00051FA0" w:rsidRPr="00DF094F">
        <w:t>Lc</w:t>
      </w:r>
      <w:proofErr w:type="spellEnd"/>
      <w:r w:rsidR="00051FA0" w:rsidRPr="00DF094F">
        <w:t xml:space="preserve"> 4, 16-21)</w:t>
      </w:r>
      <w:r w:rsidR="00051FA0">
        <w:br/>
      </w:r>
      <w:r w:rsidR="00051FA0" w:rsidRPr="00051FA0">
        <w:rPr>
          <w:i/>
          <w:iCs/>
        </w:rPr>
        <w:t xml:space="preserve">« L’Esprit du Seigneur est sur moi ; </w:t>
      </w:r>
      <w:r w:rsidR="00051FA0">
        <w:rPr>
          <w:i/>
          <w:iCs/>
        </w:rPr>
        <w:t>I</w:t>
      </w:r>
      <w:r w:rsidR="00051FA0" w:rsidRPr="00051FA0">
        <w:rPr>
          <w:i/>
          <w:iCs/>
        </w:rPr>
        <w:t>l m’a consacré par l’onction »</w:t>
      </w:r>
    </w:p>
    <w:p w14:paraId="43FF0C93" w14:textId="1341182C" w:rsidR="00C64D07" w:rsidRPr="00DF094F" w:rsidRDefault="00C64D07" w:rsidP="00DF094F">
      <w:r w:rsidRPr="00DF094F">
        <w:t>Évangile de Jésus Christ selon saint Luc</w:t>
      </w:r>
    </w:p>
    <w:p w14:paraId="44CD062B" w14:textId="2A2F8625" w:rsidR="00CD2B14" w:rsidRPr="00DE6711" w:rsidRDefault="00CD2B14" w:rsidP="00CD2B14">
      <w:pPr>
        <w:spacing w:after="0" w:line="240" w:lineRule="auto"/>
        <w:ind w:hanging="142"/>
      </w:pPr>
      <w:r w:rsidRPr="00DE6711">
        <w:rPr>
          <w:vertAlign w:val="superscript"/>
        </w:rPr>
        <w:t>16</w:t>
      </w:r>
      <w:r>
        <w:t xml:space="preserve">Jésus </w:t>
      </w:r>
      <w:r w:rsidRPr="00DE6711">
        <w:t xml:space="preserve">vint à Nazareth, où </w:t>
      </w:r>
      <w:r>
        <w:t>I</w:t>
      </w:r>
      <w:r w:rsidRPr="00DE6711">
        <w:t xml:space="preserve">l avait été élevé. </w:t>
      </w:r>
      <w:r>
        <w:br/>
      </w:r>
      <w:r w:rsidRPr="00DE6711">
        <w:t xml:space="preserve">Selon </w:t>
      </w:r>
      <w:r>
        <w:t>S</w:t>
      </w:r>
      <w:r w:rsidRPr="00DE6711">
        <w:t xml:space="preserve">on habitude, </w:t>
      </w:r>
      <w:r>
        <w:br/>
        <w:t>I</w:t>
      </w:r>
      <w:r w:rsidRPr="00DE6711">
        <w:t xml:space="preserve">l entra dans la synagogue le jour du sabbat, et </w:t>
      </w:r>
      <w:r>
        <w:t>I</w:t>
      </w:r>
      <w:r w:rsidRPr="00DE6711">
        <w:t>l se leva pour faire la lecture.</w:t>
      </w:r>
    </w:p>
    <w:p w14:paraId="08727618" w14:textId="77777777" w:rsidR="00CD2B14" w:rsidRPr="00DE6711" w:rsidRDefault="00CD2B14" w:rsidP="00CD2B14">
      <w:pPr>
        <w:spacing w:line="240" w:lineRule="auto"/>
        <w:ind w:hanging="142"/>
      </w:pPr>
      <w:bookmarkStart w:id="3" w:name="_Hlk129296640"/>
      <w:r w:rsidRPr="00DE6711">
        <w:rPr>
          <w:vertAlign w:val="superscript"/>
        </w:rPr>
        <w:t>17</w:t>
      </w:r>
      <w:r w:rsidRPr="00DE6711">
        <w:t xml:space="preserve">On </w:t>
      </w:r>
      <w:r>
        <w:t>L</w:t>
      </w:r>
      <w:r w:rsidRPr="00DE6711">
        <w:t xml:space="preserve">ui remit le livre du prophète Isaïe. </w:t>
      </w:r>
      <w:r>
        <w:br/>
      </w:r>
      <w:r w:rsidRPr="00DE6711">
        <w:t>Il ouvrit le livre et trouva le passage où il est écrit :</w:t>
      </w:r>
    </w:p>
    <w:p w14:paraId="2A291B5C" w14:textId="1EBD014C" w:rsidR="00CD2B14" w:rsidRPr="00DE6711" w:rsidRDefault="00CD2B14" w:rsidP="00CD2B14">
      <w:pPr>
        <w:spacing w:after="0" w:line="240" w:lineRule="auto"/>
        <w:ind w:hanging="142"/>
      </w:pPr>
      <w:bookmarkStart w:id="4" w:name="_Hlk132739819"/>
      <w:r w:rsidRPr="00DE6711">
        <w:rPr>
          <w:vertAlign w:val="superscript"/>
        </w:rPr>
        <w:t>18</w:t>
      </w:r>
      <w:r w:rsidR="00F50CA1">
        <w:t>"</w:t>
      </w:r>
      <w:r w:rsidRPr="00DE6711">
        <w:t xml:space="preserve">L’Esprit du Seigneur est sur moi </w:t>
      </w:r>
      <w:r w:rsidR="00F50CA1">
        <w:br/>
      </w:r>
      <w:r w:rsidRPr="00DE6711">
        <w:t xml:space="preserve">parce que le Seigneur m’a consacré par l’onction. </w:t>
      </w:r>
      <w:r>
        <w:br/>
      </w:r>
      <w:r w:rsidRPr="00DE6711">
        <w:t xml:space="preserve">Il m’a envoyé porter la Bonne Nouvelle aux pauvres, </w:t>
      </w:r>
      <w:r>
        <w:br/>
      </w:r>
      <w:r w:rsidRPr="00DE6711">
        <w:t xml:space="preserve">annoncer aux captifs leur libération, </w:t>
      </w:r>
      <w:r w:rsidR="00F50CA1">
        <w:br/>
      </w:r>
      <w:r w:rsidRPr="00DE6711">
        <w:t xml:space="preserve">et aux aveugles qu’ils retrouveront la vue, </w:t>
      </w:r>
      <w:r>
        <w:br/>
      </w:r>
      <w:r w:rsidRPr="00DE6711">
        <w:t>remettre en liberté les opprimés,</w:t>
      </w:r>
    </w:p>
    <w:p w14:paraId="060B6B72" w14:textId="3422F700" w:rsidR="00CD2B14" w:rsidRPr="00DE6711" w:rsidRDefault="00CD2B14" w:rsidP="00F50CA1">
      <w:pPr>
        <w:spacing w:line="240" w:lineRule="auto"/>
        <w:ind w:hanging="142"/>
      </w:pPr>
      <w:r w:rsidRPr="00DE6711">
        <w:rPr>
          <w:vertAlign w:val="superscript"/>
        </w:rPr>
        <w:t>19</w:t>
      </w:r>
      <w:r w:rsidRPr="00DE6711">
        <w:t>annoncer une année favorable accordée par le Seigneur.</w:t>
      </w:r>
      <w:r w:rsidR="00F50CA1">
        <w:t>"</w:t>
      </w:r>
    </w:p>
    <w:bookmarkEnd w:id="4"/>
    <w:p w14:paraId="7F25B1C7" w14:textId="77777777" w:rsidR="00CD2B14" w:rsidRPr="00DE6711" w:rsidRDefault="00CD2B14" w:rsidP="00CD2B14">
      <w:pPr>
        <w:spacing w:after="0" w:line="240" w:lineRule="auto"/>
        <w:ind w:hanging="142"/>
      </w:pPr>
      <w:r w:rsidRPr="00DE6711">
        <w:rPr>
          <w:vertAlign w:val="superscript"/>
        </w:rPr>
        <w:t>20</w:t>
      </w:r>
      <w:r w:rsidRPr="00DE6711">
        <w:t xml:space="preserve">Jésus referma le livre, le rendit au servant et s’assit. </w:t>
      </w:r>
      <w:r>
        <w:br/>
      </w:r>
      <w:r w:rsidRPr="00DE6711">
        <w:t xml:space="preserve">Tous, dans la synagogue, avaient les yeux fixés sur </w:t>
      </w:r>
      <w:r>
        <w:t>L</w:t>
      </w:r>
      <w:r w:rsidRPr="00DE6711">
        <w:t>ui.</w:t>
      </w:r>
    </w:p>
    <w:p w14:paraId="6422166D" w14:textId="77777777" w:rsidR="00CD2B14" w:rsidRPr="00DE6711" w:rsidRDefault="00CD2B14" w:rsidP="00F50CA1">
      <w:pPr>
        <w:spacing w:line="240" w:lineRule="auto"/>
        <w:ind w:hanging="142"/>
      </w:pPr>
      <w:r w:rsidRPr="00DE6711">
        <w:rPr>
          <w:vertAlign w:val="superscript"/>
        </w:rPr>
        <w:t>21</w:t>
      </w:r>
      <w:r w:rsidRPr="00DE6711">
        <w:t xml:space="preserve">Alors </w:t>
      </w:r>
      <w:r>
        <w:t>I</w:t>
      </w:r>
      <w:r w:rsidRPr="00DE6711">
        <w:t xml:space="preserve">l se mit à leur dire : </w:t>
      </w:r>
      <w:r>
        <w:br/>
      </w:r>
      <w:r w:rsidRPr="00DE6711">
        <w:t>« Aujourd’hui s’accomplit ce passage de l’Écriture que vous venez d’entendre. »</w:t>
      </w:r>
    </w:p>
    <w:bookmarkEnd w:id="3"/>
    <w:p w14:paraId="232569BA" w14:textId="77777777" w:rsidR="00C64D07" w:rsidRPr="00DF094F" w:rsidRDefault="00C64D07" w:rsidP="00DF094F">
      <w:r w:rsidRPr="00DF094F">
        <w:t>– Acclamons la Parole de Dieu.</w:t>
      </w:r>
    </w:p>
    <w:sectPr w:rsidR="00C64D07" w:rsidRPr="00DF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07"/>
    <w:rsid w:val="00051FA0"/>
    <w:rsid w:val="001A5B8F"/>
    <w:rsid w:val="00910105"/>
    <w:rsid w:val="00C64D07"/>
    <w:rsid w:val="00CD2B14"/>
    <w:rsid w:val="00DF094F"/>
    <w:rsid w:val="00E20061"/>
    <w:rsid w:val="00E51549"/>
    <w:rsid w:val="00E56135"/>
    <w:rsid w:val="00F50CA1"/>
    <w:rsid w:val="00F722AD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308E"/>
  <w15:chartTrackingRefBased/>
  <w15:docId w15:val="{7DD863FA-9846-42F3-B502-8287C8D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4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4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4D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4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64D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4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4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4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4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4D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64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64D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C64D07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64D07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64D0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64D0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64D0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64D0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64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4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4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4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64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64D0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64D0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64D0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4D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4D0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64D0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6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64D07"/>
    <w:rPr>
      <w:b/>
      <w:bCs/>
    </w:rPr>
  </w:style>
  <w:style w:type="character" w:styleId="Accentuation">
    <w:name w:val="Emphasis"/>
    <w:basedOn w:val="Policepardfaut"/>
    <w:uiPriority w:val="20"/>
    <w:qFormat/>
    <w:rsid w:val="00C64D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0D4E-72D9-41C6-8F71-0F8A08CD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4</cp:revision>
  <dcterms:created xsi:type="dcterms:W3CDTF">2024-03-27T08:44:00Z</dcterms:created>
  <dcterms:modified xsi:type="dcterms:W3CDTF">2024-03-27T10:22:00Z</dcterms:modified>
</cp:coreProperties>
</file>